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F0" w:rsidRPr="00144756" w:rsidRDefault="004170F0" w:rsidP="00373D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6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202BB" w:rsidRDefault="004170F0" w:rsidP="001447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6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144756" w:rsidRPr="00144756" w:rsidRDefault="00144756" w:rsidP="001447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FF" w:rsidRPr="00F719FD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E959FF" w:rsidRPr="005404A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t</w:t>
      </w:r>
      <w:r w:rsidR="00E959FF">
        <w:rPr>
          <w:rFonts w:ascii="Times New Roman" w:hAnsi="Times New Roman" w:cs="Times New Roman"/>
          <w:sz w:val="24"/>
          <w:szCs w:val="24"/>
        </w:rPr>
        <w:t>u</w:t>
      </w:r>
      <w:r w:rsidR="00E959FF" w:rsidRPr="005404AE">
        <w:rPr>
          <w:rFonts w:ascii="Times New Roman" w:hAnsi="Times New Roman" w:cs="Times New Roman"/>
          <w:sz w:val="24"/>
          <w:szCs w:val="24"/>
        </w:rPr>
        <w:t>ju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krea</w:t>
      </w:r>
      <w:r w:rsidR="00E959FF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n</w:t>
      </w:r>
      <w:r w:rsidR="00E959FF" w:rsidRPr="005404AE">
        <w:rPr>
          <w:rFonts w:ascii="Times New Roman" w:hAnsi="Times New Roman" w:cs="Times New Roman"/>
          <w:sz w:val="24"/>
          <w:szCs w:val="24"/>
        </w:rPr>
        <w:t>egar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5404A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959FF" w:rsidRPr="005404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035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9FF" w:rsidRPr="0003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984D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59FF" w:rsidRPr="00F719F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9FF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F719FD">
        <w:rPr>
          <w:rFonts w:ascii="Times New Roman" w:hAnsi="Times New Roman" w:cs="Times New Roman"/>
          <w:sz w:val="24"/>
          <w:szCs w:val="24"/>
        </w:rPr>
        <w:t>lingkung</w:t>
      </w:r>
      <w:r w:rsidR="00E959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>, 2005, h.</w:t>
      </w:r>
      <w:r w:rsidR="00E959FF" w:rsidRPr="00F719FD">
        <w:rPr>
          <w:rFonts w:ascii="Times New Roman" w:hAnsi="Times New Roman" w:cs="Times New Roman"/>
          <w:sz w:val="24"/>
          <w:szCs w:val="24"/>
        </w:rPr>
        <w:t>3).</w:t>
      </w:r>
      <w:proofErr w:type="gram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59F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proofErr w:type="gram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. </w:t>
      </w:r>
      <w:r w:rsidR="00E959FF" w:rsidRPr="00C1390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59FF" w:rsidRPr="00C1390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95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FF" w:rsidRPr="00C139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9FF" w:rsidRPr="00C1390A">
        <w:rPr>
          <w:rFonts w:ascii="Times New Roman" w:hAnsi="Times New Roman" w:cs="Times New Roman"/>
          <w:sz w:val="24"/>
          <w:szCs w:val="24"/>
        </w:rPr>
        <w:t>.</w:t>
      </w:r>
    </w:p>
    <w:p w:rsidR="009202BB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="009202BB" w:rsidRPr="00C1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C1390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9202BB" w:rsidRPr="00C1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2007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, 2003, h.</w:t>
      </w:r>
      <w:r w:rsidR="009202BB" w:rsidRPr="00C1390A">
        <w:rPr>
          <w:rFonts w:ascii="Times New Roman" w:hAnsi="Times New Roman" w:cs="Times New Roman"/>
          <w:sz w:val="24"/>
          <w:szCs w:val="24"/>
        </w:rPr>
        <w:t>2)</w:t>
      </w:r>
    </w:p>
    <w:p w:rsidR="009202BB" w:rsidRPr="009063C9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9202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D9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8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2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, 2013, h.70)</w:t>
      </w:r>
    </w:p>
    <w:p w:rsidR="009202BB" w:rsidRPr="00F719FD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2 Bandung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XI,</w:t>
      </w:r>
      <w:r w:rsidR="009202BB" w:rsidRPr="00C9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arwo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unjuk</w:t>
      </w:r>
      <w:r w:rsidR="009202BB">
        <w:rPr>
          <w:rFonts w:ascii="Times New Roman" w:hAnsi="Times New Roman" w:cs="Times New Roman"/>
          <w:sz w:val="24"/>
          <w:szCs w:val="24"/>
        </w:rPr>
        <w:t>k</w:t>
      </w:r>
      <w:r w:rsidR="009202BB" w:rsidRPr="00F719F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XI.</w:t>
      </w:r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02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2B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lastRenderedPageBreak/>
        <w:t>ditunjuk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XI IPA</w:t>
      </w:r>
      <w:r w:rsidR="009202BB">
        <w:rPr>
          <w:rFonts w:ascii="Times New Roman" w:hAnsi="Times New Roman" w:cs="Times New Roman"/>
          <w:sz w:val="24"/>
          <w:szCs w:val="24"/>
        </w:rPr>
        <w:t xml:space="preserve">, 53%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KKM yang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75.</w:t>
      </w:r>
      <w:proofErr w:type="gram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 w:rsidR="00847683">
        <w:rPr>
          <w:rFonts w:ascii="Times New Roman" w:hAnsi="Times New Roman" w:cs="Times New Roman"/>
          <w:sz w:val="24"/>
          <w:szCs w:val="24"/>
        </w:rPr>
        <w:t>di</w:t>
      </w:r>
      <w:r w:rsidR="00E609B1">
        <w:rPr>
          <w:rFonts w:ascii="Times New Roman" w:hAnsi="Times New Roman" w:cs="Times New Roman"/>
          <w:sz w:val="24"/>
          <w:szCs w:val="24"/>
        </w:rPr>
        <w:t>karena</w:t>
      </w:r>
      <w:r w:rsidR="008476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</w:t>
      </w:r>
      <w:r w:rsidR="008E7857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B1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E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57">
        <w:rPr>
          <w:rFonts w:ascii="Times New Roman" w:hAnsi="Times New Roman" w:cs="Times New Roman"/>
          <w:sz w:val="24"/>
          <w:szCs w:val="24"/>
        </w:rPr>
        <w:t>t</w:t>
      </w:r>
      <w:r w:rsidR="009202BB" w:rsidRPr="00F719FD">
        <w:rPr>
          <w:rFonts w:ascii="Times New Roman" w:hAnsi="Times New Roman" w:cs="Times New Roman"/>
          <w:sz w:val="24"/>
          <w:szCs w:val="24"/>
        </w:rPr>
        <w:t>erutam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ubkonsep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BB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578D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B757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757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r w:rsidR="009202BB"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learning. </w:t>
      </w:r>
      <w:proofErr w:type="gramStart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r w:rsidR="009202BB"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berteriak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9202BB" w:rsidRPr="00F719FD">
        <w:rPr>
          <w:rFonts w:ascii="Times New Roman" w:hAnsi="Times New Roman" w:cs="Times New Roman"/>
          <w:sz w:val="24"/>
          <w:szCs w:val="24"/>
        </w:rPr>
        <w:t>.</w:t>
      </w:r>
    </w:p>
    <w:p w:rsidR="009202BB" w:rsidRPr="008A3DE5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 talking stick</w:t>
      </w:r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7578D">
        <w:rPr>
          <w:rFonts w:ascii="Times New Roman" w:hAnsi="Times New Roman" w:cs="Times New Roman"/>
          <w:sz w:val="24"/>
          <w:szCs w:val="24"/>
        </w:rPr>
        <w:t xml:space="preserve"> </w:t>
      </w:r>
      <w:r w:rsidR="009202B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02B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 w:rsidRPr="008A3DE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202BB" w:rsidRPr="008A3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2BB" w:rsidRPr="008A3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2BB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C91D04">
        <w:rPr>
          <w:rFonts w:ascii="Times New Roman" w:hAnsi="Times New Roman" w:cs="Times New Roman"/>
          <w:sz w:val="24"/>
          <w:szCs w:val="24"/>
        </w:rPr>
        <w:t>B</w:t>
      </w:r>
      <w:r w:rsidR="009202BB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wawanca</w:t>
      </w:r>
      <w:r w:rsidR="00C91D0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k</w:t>
      </w:r>
      <w:r w:rsidR="009202BB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XII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8C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F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di</w:t>
      </w:r>
      <w:r w:rsidR="009202BB">
        <w:rPr>
          <w:rFonts w:ascii="Times New Roman" w:hAnsi="Times New Roman" w:cs="Times New Roman"/>
          <w:sz w:val="24"/>
          <w:szCs w:val="24"/>
        </w:rPr>
        <w:t>karena</w:t>
      </w:r>
      <w:r w:rsidR="00C91D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r w:rsidR="00BF28C5">
        <w:rPr>
          <w:rFonts w:ascii="Times New Roman" w:hAnsi="Times New Roman" w:cs="Times New Roman"/>
          <w:sz w:val="24"/>
          <w:szCs w:val="24"/>
        </w:rPr>
        <w:t xml:space="preserve">proses-proses yang </w:t>
      </w:r>
      <w:proofErr w:type="spellStart"/>
      <w:r w:rsidR="00BF28C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F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8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8C5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2BB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02B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920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B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920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D9D" w:rsidRPr="00F719FD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di</w:t>
      </w:r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r w:rsidR="008B3D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A</w:t>
      </w:r>
      <w:r w:rsidR="008B3D9D" w:rsidRPr="00F719FD">
        <w:rPr>
          <w:rFonts w:ascii="Times New Roman" w:hAnsi="Times New Roman" w:cs="Times New Roman"/>
          <w:sz w:val="24"/>
          <w:szCs w:val="24"/>
        </w:rPr>
        <w:t>prili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(2012)</w:t>
      </w:r>
      <w:r w:rsidR="008B3D9D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sub</w:t>
      </w:r>
      <w:r w:rsidR="008B3D9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M</w:t>
      </w:r>
      <w:r w:rsidR="008B3D9D" w:rsidRPr="00F719FD">
        <w:rPr>
          <w:rFonts w:ascii="Times New Roman" w:hAnsi="Times New Roman" w:cs="Times New Roman"/>
          <w:sz w:val="24"/>
          <w:szCs w:val="24"/>
        </w:rPr>
        <w:t>anusi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model Talking Stick yang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il</w:t>
      </w:r>
      <w:r w:rsidR="008B3D9D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Kartik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R</w:t>
      </w:r>
      <w:r w:rsidR="008B3D9D" w:rsidRPr="00F719FD">
        <w:rPr>
          <w:rFonts w:ascii="Times New Roman" w:hAnsi="Times New Roman" w:cs="Times New Roman"/>
          <w:sz w:val="24"/>
          <w:szCs w:val="24"/>
        </w:rPr>
        <w:t>ahmawati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(2012)</w:t>
      </w:r>
      <w:r w:rsidR="008B3D9D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model talking stick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h</w:t>
      </w:r>
      <w:r w:rsidR="008B3D9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M</w:t>
      </w:r>
      <w:r w:rsidR="008B3D9D" w:rsidRPr="00F719FD">
        <w:rPr>
          <w:rFonts w:ascii="Times New Roman" w:hAnsi="Times New Roman" w:cs="Times New Roman"/>
          <w:sz w:val="24"/>
          <w:szCs w:val="24"/>
        </w:rPr>
        <w:t>anusi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0F0" w:rsidRDefault="00654FA2" w:rsidP="00654F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="008B3D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perbedaan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model talking stick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course review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horay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reproduksi</w:t>
      </w:r>
      <w:proofErr w:type="spellEnd"/>
      <w:r w:rsidR="008B3D9D" w:rsidRPr="00F71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D9D" w:rsidRPr="00F719FD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8B3D9D" w:rsidRPr="00F71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D9D"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D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0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9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efektifitasny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3D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71" w:rsidRPr="00970271" w:rsidRDefault="00970271" w:rsidP="00373DB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>:</w:t>
      </w:r>
    </w:p>
    <w:p w:rsidR="009202BB" w:rsidRDefault="009202BB" w:rsidP="00373DB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Default="009202BB" w:rsidP="00373DB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Default="009202BB" w:rsidP="00373DB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r w:rsidR="00CF229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F229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229C">
        <w:rPr>
          <w:rFonts w:ascii="Times New Roman" w:hAnsi="Times New Roman" w:cs="Times New Roman"/>
          <w:sz w:val="24"/>
          <w:szCs w:val="24"/>
        </w:rPr>
        <w:t xml:space="preserve"> </w:t>
      </w:r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9202BB" w:rsidRDefault="009202BB" w:rsidP="00373D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BB" w:rsidRDefault="009202BB" w:rsidP="00373D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3DB3" w:rsidRDefault="00373DB3" w:rsidP="00373D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3DB3" w:rsidRPr="006F2F42" w:rsidRDefault="00373DB3" w:rsidP="00373D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>?”</w:t>
      </w:r>
    </w:p>
    <w:p w:rsidR="009202BB" w:rsidRPr="00F719FD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>:</w:t>
      </w:r>
    </w:p>
    <w:p w:rsidR="009202BB" w:rsidRPr="00F719FD" w:rsidRDefault="009202BB" w:rsidP="00373D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2 Bandu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XI IPA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IPA 4</w:t>
      </w:r>
      <w:r w:rsidRPr="00F719FD">
        <w:rPr>
          <w:rFonts w:ascii="Times New Roman" w:hAnsi="Times New Roman" w:cs="Times New Roman"/>
          <w:sz w:val="24"/>
          <w:szCs w:val="24"/>
        </w:rPr>
        <w:t xml:space="preserve"> semester 2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2013/2014.</w:t>
      </w:r>
    </w:p>
    <w:p w:rsidR="009202BB" w:rsidRPr="00F719FD" w:rsidRDefault="009202BB" w:rsidP="00373D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</w:p>
    <w:p w:rsidR="009202BB" w:rsidRPr="00F719FD" w:rsidRDefault="009202BB" w:rsidP="00373D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FD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posttest</w:t>
      </w:r>
    </w:p>
    <w:p w:rsidR="009202BB" w:rsidRPr="00F719FD" w:rsidRDefault="009202BB" w:rsidP="00373D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1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2</w:t>
      </w:r>
    </w:p>
    <w:p w:rsidR="004170F0" w:rsidRPr="00F719FD" w:rsidRDefault="004170F0" w:rsidP="00373DB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</w:p>
    <w:p w:rsidR="009202BB" w:rsidRPr="00F719FD" w:rsidRDefault="009202BB" w:rsidP="00373DB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71" w:rsidRPr="00373DB3" w:rsidRDefault="009202BB" w:rsidP="00373DB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</w:p>
    <w:p w:rsidR="009202BB" w:rsidRPr="00F719FD" w:rsidRDefault="009202BB" w:rsidP="00373DB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9202BB" w:rsidRPr="00373ECE" w:rsidRDefault="009202BB" w:rsidP="00373DB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9202BB" w:rsidRPr="00F719FD" w:rsidRDefault="009202BB" w:rsidP="00373DB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Default="009202BB" w:rsidP="00373DB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Pr="006F2F42" w:rsidRDefault="009202BB" w:rsidP="00373DB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02BB" w:rsidRPr="00144756" w:rsidRDefault="009202BB" w:rsidP="00373DB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756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14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course review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oray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rt</w:t>
      </w:r>
      <w:r>
        <w:rPr>
          <w:rFonts w:ascii="Times New Roman" w:hAnsi="Times New Roman" w:cs="Times New Roman"/>
          <w:sz w:val="24"/>
          <w:szCs w:val="24"/>
        </w:rPr>
        <w:t>e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l-yel</w:t>
      </w:r>
      <w:proofErr w:type="spellEnd"/>
    </w:p>
    <w:p w:rsidR="009202BB" w:rsidRPr="00F719FD" w:rsidRDefault="009202BB" w:rsidP="00373DB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F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talking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stick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9202BB" w:rsidRPr="00F719FD" w:rsidRDefault="009202BB" w:rsidP="00373DB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BB" w:rsidRPr="00F719FD" w:rsidRDefault="009202BB" w:rsidP="00373DB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organ-organ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7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FD">
        <w:rPr>
          <w:rFonts w:ascii="Times New Roman" w:hAnsi="Times New Roman" w:cs="Times New Roman"/>
          <w:sz w:val="24"/>
          <w:szCs w:val="24"/>
        </w:rPr>
        <w:t>aktifitasnya</w:t>
      </w:r>
      <w:proofErr w:type="spellEnd"/>
    </w:p>
    <w:p w:rsidR="00FD2F76" w:rsidRDefault="00FD2F76" w:rsidP="00373DB3">
      <w:pPr>
        <w:spacing w:line="480" w:lineRule="auto"/>
      </w:pPr>
      <w:bookmarkStart w:id="0" w:name="_GoBack"/>
      <w:bookmarkEnd w:id="0"/>
    </w:p>
    <w:sectPr w:rsidR="00FD2F76" w:rsidSect="00D17D76">
      <w:headerReference w:type="default" r:id="rId9"/>
      <w:footerReference w:type="first" r:id="rId10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B9" w:rsidRDefault="00A239B9" w:rsidP="00B54094">
      <w:pPr>
        <w:spacing w:after="0" w:line="240" w:lineRule="auto"/>
      </w:pPr>
      <w:r>
        <w:separator/>
      </w:r>
    </w:p>
  </w:endnote>
  <w:endnote w:type="continuationSeparator" w:id="0">
    <w:p w:rsidR="00A239B9" w:rsidRDefault="00A239B9" w:rsidP="00B5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D76" w:rsidRDefault="00D17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D76" w:rsidRDefault="00D1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B9" w:rsidRDefault="00A239B9" w:rsidP="00B54094">
      <w:pPr>
        <w:spacing w:after="0" w:line="240" w:lineRule="auto"/>
      </w:pPr>
      <w:r>
        <w:separator/>
      </w:r>
    </w:p>
  </w:footnote>
  <w:footnote w:type="continuationSeparator" w:id="0">
    <w:p w:rsidR="00A239B9" w:rsidRDefault="00A239B9" w:rsidP="00B5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75862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68E5" w:rsidRPr="00FF1B17" w:rsidRDefault="000B68E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1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1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C9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1B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54094" w:rsidRPr="00FF1B17" w:rsidRDefault="00B5409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8D7"/>
    <w:multiLevelType w:val="hybridMultilevel"/>
    <w:tmpl w:val="67720644"/>
    <w:lvl w:ilvl="0" w:tplc="DF08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2290C"/>
    <w:multiLevelType w:val="hybridMultilevel"/>
    <w:tmpl w:val="57CA75DC"/>
    <w:lvl w:ilvl="0" w:tplc="AEAA3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44D1C"/>
    <w:multiLevelType w:val="hybridMultilevel"/>
    <w:tmpl w:val="9B24518A"/>
    <w:lvl w:ilvl="0" w:tplc="5C30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157F8"/>
    <w:multiLevelType w:val="hybridMultilevel"/>
    <w:tmpl w:val="52BED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718D"/>
    <w:multiLevelType w:val="hybridMultilevel"/>
    <w:tmpl w:val="F6DAB7F6"/>
    <w:lvl w:ilvl="0" w:tplc="BA5CC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BB"/>
    <w:rsid w:val="000B68E5"/>
    <w:rsid w:val="00144756"/>
    <w:rsid w:val="001B249A"/>
    <w:rsid w:val="001C2C9B"/>
    <w:rsid w:val="00353697"/>
    <w:rsid w:val="00373DB3"/>
    <w:rsid w:val="004170F0"/>
    <w:rsid w:val="00467268"/>
    <w:rsid w:val="00654FA2"/>
    <w:rsid w:val="008022BD"/>
    <w:rsid w:val="00847683"/>
    <w:rsid w:val="008B3D9D"/>
    <w:rsid w:val="008E7857"/>
    <w:rsid w:val="009202BB"/>
    <w:rsid w:val="00970271"/>
    <w:rsid w:val="00984D98"/>
    <w:rsid w:val="00A030B9"/>
    <w:rsid w:val="00A239B9"/>
    <w:rsid w:val="00AF5201"/>
    <w:rsid w:val="00B54094"/>
    <w:rsid w:val="00B7578D"/>
    <w:rsid w:val="00BF28C5"/>
    <w:rsid w:val="00C91D04"/>
    <w:rsid w:val="00CE238B"/>
    <w:rsid w:val="00CF229C"/>
    <w:rsid w:val="00D17D76"/>
    <w:rsid w:val="00E0543F"/>
    <w:rsid w:val="00E609B1"/>
    <w:rsid w:val="00E959FF"/>
    <w:rsid w:val="00FD2F76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94"/>
  </w:style>
  <w:style w:type="paragraph" w:styleId="Footer">
    <w:name w:val="footer"/>
    <w:basedOn w:val="Normal"/>
    <w:link w:val="FooterChar"/>
    <w:uiPriority w:val="99"/>
    <w:unhideWhenUsed/>
    <w:rsid w:val="00B5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94"/>
  </w:style>
  <w:style w:type="paragraph" w:styleId="Footer">
    <w:name w:val="footer"/>
    <w:basedOn w:val="Normal"/>
    <w:link w:val="FooterChar"/>
    <w:uiPriority w:val="99"/>
    <w:unhideWhenUsed/>
    <w:rsid w:val="00B5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AC3F-8000-489F-878B-F3A648F1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</dc:creator>
  <cp:lastModifiedBy>mala</cp:lastModifiedBy>
  <cp:revision>18</cp:revision>
  <cp:lastPrinted>2014-07-09T21:21:00Z</cp:lastPrinted>
  <dcterms:created xsi:type="dcterms:W3CDTF">2014-05-07T23:43:00Z</dcterms:created>
  <dcterms:modified xsi:type="dcterms:W3CDTF">2014-08-14T08:57:00Z</dcterms:modified>
</cp:coreProperties>
</file>